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EA29" w14:textId="77777777" w:rsidR="00DB4CFF" w:rsidRPr="009A58CC" w:rsidRDefault="00DB4CFF" w:rsidP="009A58CC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Hlk121315389"/>
    </w:p>
    <w:p w14:paraId="4970DE5E" w14:textId="7D800348" w:rsidR="00E03734" w:rsidRDefault="00E03734" w:rsidP="00C807CB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  <w:bookmarkStart w:id="1" w:name="_Hlk520792023"/>
    </w:p>
    <w:tbl>
      <w:tblPr>
        <w:tblStyle w:val="Reatabula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0"/>
      </w:tblGrid>
      <w:tr w:rsidR="00E03734" w14:paraId="1E69E3FD" w14:textId="04CDB6EB" w:rsidTr="00C605C0">
        <w:tc>
          <w:tcPr>
            <w:tcW w:w="4536" w:type="dxa"/>
            <w:tcBorders>
              <w:bottom w:val="single" w:sz="4" w:space="0" w:color="auto"/>
            </w:tcBorders>
          </w:tcPr>
          <w:p w14:paraId="13221AC6" w14:textId="0785616A" w:rsidR="00E03734" w:rsidRDefault="00882F2E" w:rsidP="00C807CB">
            <w:pPr>
              <w:tabs>
                <w:tab w:val="left" w:pos="730"/>
              </w:tabs>
              <w:spacing w:after="0" w:line="240" w:lineRule="auto"/>
              <w:ind w:right="6"/>
              <w:jc w:val="right"/>
              <w:rPr>
                <w:rFonts w:ascii="Times New Roman" w:hAnsi="Times New Roman"/>
                <w:spacing w:val="-13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zglītības iestādes nosaukums ģenitīvā]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[izglītības iestādes osaukums ģenitīvā]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20" w:type="dxa"/>
          </w:tcPr>
          <w:p w14:paraId="62EF1116" w14:textId="190A0F90" w:rsidR="00E03734" w:rsidRDefault="00E03734" w:rsidP="00C807CB">
            <w:pPr>
              <w:tabs>
                <w:tab w:val="left" w:pos="730"/>
              </w:tabs>
              <w:spacing w:after="0" w:line="240" w:lineRule="auto"/>
              <w:ind w:right="6"/>
              <w:jc w:val="right"/>
              <w:rPr>
                <w:rFonts w:ascii="Times New Roman" w:hAnsi="Times New Roman"/>
                <w:spacing w:val="-13"/>
                <w:szCs w:val="24"/>
              </w:rPr>
            </w:pPr>
            <w:r>
              <w:rPr>
                <w:rFonts w:ascii="Times New Roman" w:hAnsi="Times New Roman"/>
                <w:spacing w:val="-13"/>
                <w:szCs w:val="24"/>
              </w:rPr>
              <w:t>vadītājam/direktoram</w:t>
            </w:r>
          </w:p>
        </w:tc>
      </w:tr>
    </w:tbl>
    <w:p w14:paraId="758E821C" w14:textId="00136842" w:rsidR="00E03734" w:rsidRDefault="00E03734" w:rsidP="00E03734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p w14:paraId="03935471" w14:textId="461B29D3" w:rsidR="00C605C0" w:rsidRDefault="00C605C0" w:rsidP="00E03734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p w14:paraId="1B2062AF" w14:textId="77777777" w:rsidR="00C605C0" w:rsidRPr="009A58CC" w:rsidRDefault="00C605C0" w:rsidP="00E03734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3"/>
      </w:tblGrid>
      <w:tr w:rsidR="00E03734" w14:paraId="4C67BCA2" w14:textId="6D11D804" w:rsidTr="00C605C0">
        <w:trPr>
          <w:jc w:val="right"/>
        </w:trPr>
        <w:tc>
          <w:tcPr>
            <w:tcW w:w="6583" w:type="dxa"/>
            <w:tcBorders>
              <w:bottom w:val="single" w:sz="4" w:space="0" w:color="auto"/>
            </w:tcBorders>
          </w:tcPr>
          <w:p w14:paraId="7E98F123" w14:textId="10A30218" w:rsidR="00E03734" w:rsidRDefault="00882F2E" w:rsidP="00C807CB">
            <w:pPr>
              <w:tabs>
                <w:tab w:val="left" w:pos="730"/>
              </w:tabs>
              <w:spacing w:after="0" w:line="240" w:lineRule="auto"/>
              <w:ind w:right="6"/>
              <w:jc w:val="right"/>
              <w:rPr>
                <w:rFonts w:ascii="Times New Roman" w:hAnsi="Times New Roman"/>
                <w:spacing w:val="-13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esniedzēja vārds, uzvārds]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[iesniedzēja vārds, uzvārds]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3FD22E6A" w14:textId="7D4B744B" w:rsidR="00C605C0" w:rsidRDefault="00C605C0" w:rsidP="00C807CB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605C0" w14:paraId="439BDDC0" w14:textId="77777777" w:rsidTr="00E05C60">
        <w:trPr>
          <w:trHeight w:val="454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73F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7CC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186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EF0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BF0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1C5B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A48D" w14:textId="0CAFD15F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  <w:r>
              <w:rPr>
                <w:rFonts w:ascii="Times New Roman" w:hAnsi="Times New Roman"/>
                <w:spacing w:val="-13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8BA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9CD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C55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F111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15C" w14:textId="77777777" w:rsidR="00C605C0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spacing w:val="-13"/>
                <w:szCs w:val="24"/>
              </w:rPr>
            </w:pPr>
          </w:p>
        </w:tc>
      </w:tr>
      <w:tr w:rsidR="00C605C0" w14:paraId="7ABCBA62" w14:textId="77777777" w:rsidTr="00C605C0">
        <w:trPr>
          <w:trHeight w:val="168"/>
          <w:jc w:val="right"/>
        </w:trPr>
        <w:tc>
          <w:tcPr>
            <w:tcW w:w="5448" w:type="dxa"/>
            <w:gridSpan w:val="12"/>
            <w:vAlign w:val="center"/>
          </w:tcPr>
          <w:p w14:paraId="41F8A41D" w14:textId="3BACAD77" w:rsidR="00C605C0" w:rsidRPr="00C605C0" w:rsidRDefault="00C605C0" w:rsidP="00C605C0">
            <w:pPr>
              <w:shd w:val="clear" w:color="auto" w:fill="FFFFFF"/>
              <w:tabs>
                <w:tab w:val="left" w:pos="730"/>
              </w:tabs>
              <w:spacing w:after="0" w:line="240" w:lineRule="auto"/>
              <w:ind w:left="726" w:right="6" w:hanging="357"/>
              <w:jc w:val="right"/>
              <w:rPr>
                <w:rFonts w:ascii="Times New Roman" w:hAnsi="Times New Roman"/>
                <w:spacing w:val="-13"/>
                <w:sz w:val="28"/>
                <w:szCs w:val="28"/>
                <w:vertAlign w:val="superscript"/>
              </w:rPr>
            </w:pPr>
            <w:r w:rsidRPr="00C605C0">
              <w:rPr>
                <w:rFonts w:ascii="Times New Roman" w:hAnsi="Times New Roman"/>
                <w:spacing w:val="-13"/>
                <w:sz w:val="28"/>
                <w:szCs w:val="28"/>
                <w:vertAlign w:val="superscript"/>
              </w:rPr>
              <w:t>(personas kods)</w:t>
            </w:r>
          </w:p>
        </w:tc>
      </w:tr>
    </w:tbl>
    <w:p w14:paraId="4E4EAEC2" w14:textId="77777777" w:rsidR="00C605C0" w:rsidRDefault="00C605C0" w:rsidP="00C807CB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tbl>
      <w:tblPr>
        <w:tblStyle w:val="Reatabula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C605C0" w14:paraId="3AFD5E42" w14:textId="77777777" w:rsidTr="00E05C60">
        <w:tc>
          <w:tcPr>
            <w:tcW w:w="6656" w:type="dxa"/>
            <w:tcBorders>
              <w:bottom w:val="single" w:sz="4" w:space="0" w:color="auto"/>
            </w:tcBorders>
          </w:tcPr>
          <w:p w14:paraId="3F946542" w14:textId="73E00AA8" w:rsidR="00C605C0" w:rsidRDefault="00882F2E" w:rsidP="00C807CB">
            <w:pPr>
              <w:tabs>
                <w:tab w:val="left" w:pos="730"/>
              </w:tabs>
              <w:spacing w:after="0" w:line="240" w:lineRule="auto"/>
              <w:ind w:right="6"/>
              <w:jc w:val="right"/>
              <w:rPr>
                <w:rFonts w:ascii="Times New Roman" w:hAnsi="Times New Roman"/>
                <w:spacing w:val="-13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klarētās dzīvesvietas adrese]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[deklarētās dzīvesvietas adrese]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605C0" w14:paraId="51C67222" w14:textId="77777777" w:rsidTr="00E05C60">
        <w:tc>
          <w:tcPr>
            <w:tcW w:w="6656" w:type="dxa"/>
            <w:tcBorders>
              <w:top w:val="single" w:sz="4" w:space="0" w:color="auto"/>
            </w:tcBorders>
          </w:tcPr>
          <w:p w14:paraId="2515D62E" w14:textId="6002678B" w:rsidR="00C605C0" w:rsidRPr="00882F2E" w:rsidRDefault="00C605C0" w:rsidP="00C605C0">
            <w:pPr>
              <w:tabs>
                <w:tab w:val="left" w:pos="730"/>
              </w:tabs>
              <w:spacing w:after="0" w:line="240" w:lineRule="auto"/>
              <w:ind w:right="6"/>
              <w:jc w:val="right"/>
              <w:rPr>
                <w:rFonts w:ascii="Times New Roman" w:hAnsi="Times New Roman"/>
                <w:spacing w:val="-13"/>
                <w:szCs w:val="24"/>
              </w:rPr>
            </w:pPr>
          </w:p>
        </w:tc>
      </w:tr>
      <w:tr w:rsidR="00C605C0" w14:paraId="6297F1C7" w14:textId="77777777" w:rsidTr="00E05C60">
        <w:tc>
          <w:tcPr>
            <w:tcW w:w="6656" w:type="dxa"/>
            <w:tcBorders>
              <w:bottom w:val="single" w:sz="4" w:space="0" w:color="auto"/>
            </w:tcBorders>
          </w:tcPr>
          <w:p w14:paraId="451570DF" w14:textId="54EAD1FD" w:rsidR="00C605C0" w:rsidRDefault="00882F2E" w:rsidP="00C807CB">
            <w:pPr>
              <w:tabs>
                <w:tab w:val="left" w:pos="730"/>
              </w:tabs>
              <w:spacing w:after="0" w:line="240" w:lineRule="auto"/>
              <w:ind w:right="6"/>
              <w:jc w:val="right"/>
              <w:rPr>
                <w:rFonts w:ascii="Times New Roman" w:hAnsi="Times New Roman"/>
                <w:spacing w:val="-13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ontakttālrunis, elektroniskā pasta adrese]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[kontakttālrunis, elektroniskā pasta adrese]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643C088" w14:textId="5BE9888A" w:rsidR="00C807CB" w:rsidRDefault="00C807CB" w:rsidP="00C807CB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p w14:paraId="292809F9" w14:textId="77777777" w:rsidR="00C605C0" w:rsidRPr="009A58CC" w:rsidRDefault="00C605C0" w:rsidP="00C807CB">
      <w:pPr>
        <w:shd w:val="clear" w:color="auto" w:fill="FFFFFF"/>
        <w:tabs>
          <w:tab w:val="left" w:pos="730"/>
        </w:tabs>
        <w:spacing w:after="0" w:line="240" w:lineRule="auto"/>
        <w:ind w:left="726" w:right="6" w:hanging="357"/>
        <w:jc w:val="right"/>
        <w:rPr>
          <w:rFonts w:ascii="Times New Roman" w:hAnsi="Times New Roman"/>
          <w:spacing w:val="-13"/>
          <w:sz w:val="24"/>
          <w:szCs w:val="24"/>
        </w:rPr>
      </w:pPr>
    </w:p>
    <w:p w14:paraId="203E0EE1" w14:textId="77777777" w:rsidR="00C807CB" w:rsidRPr="008B57B1" w:rsidRDefault="00C807CB" w:rsidP="00C807CB">
      <w:pPr>
        <w:shd w:val="clear" w:color="auto" w:fill="FFFFFF"/>
        <w:tabs>
          <w:tab w:val="left" w:pos="730"/>
        </w:tabs>
        <w:spacing w:after="0" w:line="240" w:lineRule="auto"/>
        <w:ind w:left="730" w:right="5" w:hanging="360"/>
        <w:jc w:val="center"/>
        <w:rPr>
          <w:rFonts w:ascii="Times New Roman" w:hAnsi="Times New Roman"/>
          <w:b/>
          <w:spacing w:val="-13"/>
          <w:sz w:val="24"/>
          <w:szCs w:val="24"/>
        </w:rPr>
      </w:pPr>
      <w:r w:rsidRPr="008B57B1">
        <w:rPr>
          <w:rFonts w:ascii="Times New Roman" w:hAnsi="Times New Roman"/>
          <w:b/>
          <w:spacing w:val="-13"/>
          <w:sz w:val="24"/>
          <w:szCs w:val="24"/>
        </w:rPr>
        <w:t>IESNIEGUMS</w:t>
      </w:r>
    </w:p>
    <w:p w14:paraId="7410938F" w14:textId="7D3783B6" w:rsidR="00C807CB" w:rsidRPr="009A58CC" w:rsidRDefault="00C807CB" w:rsidP="00C807C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110DC5D" w14:textId="6EB3D9BE" w:rsidR="00C807CB" w:rsidRPr="00224566" w:rsidRDefault="002245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  <w:r w:rsidRPr="00224566">
        <w:rPr>
          <w:rFonts w:ascii="Times New Roman" w:hAnsi="Times New Roman"/>
          <w:sz w:val="24"/>
          <w:szCs w:val="24"/>
        </w:rPr>
        <w:t>Lūdzu novērtēt manu profesionālās darbības kvalitāti.</w:t>
      </w:r>
    </w:p>
    <w:p w14:paraId="04B54863" w14:textId="48DC5125" w:rsidR="00224566" w:rsidRPr="00224566" w:rsidRDefault="002245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  <w:r w:rsidRPr="00224566">
        <w:rPr>
          <w:rFonts w:ascii="Times New Roman" w:hAnsi="Times New Roman"/>
          <w:sz w:val="24"/>
          <w:szCs w:val="24"/>
        </w:rPr>
        <w:t>Es strādāju</w:t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zglītības iestādes nosaukums lokatīvā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izglītības iestādes nosaukums lokatīvā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hAnsi="Times New Roman"/>
          <w:sz w:val="24"/>
          <w:szCs w:val="24"/>
        </w:rPr>
        <w:t xml:space="preserve"> un mācu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ācību priekšmeta/u nosaukums/i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mācību priekšmeta/u nosaukums/i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rādīt kontaktstundu skaitu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norādīt kontaktstundu skaitu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t>kontaktstundas nedēļā</w:t>
      </w:r>
      <w:r w:rsidRPr="00224566">
        <w:rPr>
          <w:rFonts w:ascii="Times New Roman" w:hAnsi="Times New Roman"/>
          <w:sz w:val="24"/>
          <w:szCs w:val="24"/>
        </w:rPr>
        <w:t xml:space="preserve">. </w:t>
      </w:r>
      <w:r w:rsidRPr="00224566">
        <w:rPr>
          <w:rFonts w:ascii="Times New Roman" w:hAnsi="Times New Roman"/>
          <w:sz w:val="24"/>
          <w:szCs w:val="24"/>
        </w:rPr>
        <w:t>Pretendēju uz</w:t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rādīt kvalitātes pakāpi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norādīt kvalitātes pakāpi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hAnsi="Times New Roman"/>
          <w:sz w:val="24"/>
          <w:szCs w:val="24"/>
        </w:rPr>
        <w:t>.</w:t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t>kvalitātes pakāpi</w:t>
      </w:r>
      <w:r w:rsidRPr="00224566">
        <w:rPr>
          <w:rFonts w:ascii="Times New Roman" w:hAnsi="Times New Roman"/>
          <w:sz w:val="24"/>
          <w:szCs w:val="24"/>
        </w:rPr>
        <w:t>.</w:t>
      </w:r>
    </w:p>
    <w:p w14:paraId="4721CD8F" w14:textId="7C0A31F0" w:rsidR="00224566" w:rsidRPr="00224566" w:rsidRDefault="002245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  <w:r w:rsidRPr="00224566">
        <w:rPr>
          <w:rFonts w:ascii="Times New Roman" w:hAnsi="Times New Roman"/>
          <w:sz w:val="24"/>
          <w:szCs w:val="24"/>
        </w:rPr>
        <w:t>Līdzšinējais pedagoģiskā darba stāžs</w:t>
      </w:r>
      <w:r w:rsidRPr="00224566">
        <w:rPr>
          <w:rFonts w:ascii="Times New Roman" w:hAnsi="Times New Roman"/>
          <w:sz w:val="24"/>
          <w:szCs w:val="24"/>
        </w:rPr>
        <w:t xml:space="preserve"> ir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rādīt gadu skaitu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norādīt gadu skaitu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t>gadi</w:t>
      </w:r>
      <w:r w:rsidRPr="00224566">
        <w:rPr>
          <w:rFonts w:ascii="Times New Roman" w:hAnsi="Times New Roman"/>
          <w:sz w:val="24"/>
          <w:szCs w:val="24"/>
        </w:rPr>
        <w:t>.</w:t>
      </w:r>
    </w:p>
    <w:p w14:paraId="2E2AAC7D" w14:textId="04B578F7" w:rsidR="00224566" w:rsidRPr="00224566" w:rsidRDefault="002245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  <w:r w:rsidRPr="00224566">
        <w:rPr>
          <w:rFonts w:ascii="Times New Roman" w:hAnsi="Times New Roman"/>
          <w:sz w:val="24"/>
          <w:szCs w:val="24"/>
        </w:rPr>
        <w:t>Apliecinu, ka esmu strādājis/-usi</w:t>
      </w:r>
      <w:r w:rsidRPr="00224566">
        <w:rPr>
          <w:rFonts w:ascii="Times New Roman" w:hAnsi="Times New Roman"/>
          <w:sz w:val="24"/>
          <w:szCs w:val="24"/>
        </w:rPr>
        <w:t xml:space="preserve">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zglītības iestādes nosaukums lokatīvā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izglītības iestādes nosaukums lokatīvā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eastAsia="Times New Roman" w:hAnsi="Times New Roman"/>
          <w:sz w:val="24"/>
          <w:szCs w:val="24"/>
          <w:lang w:eastAsia="lv-LV"/>
        </w:rPr>
        <w:t xml:space="preserve"> pilnus pēdējos </w:t>
      </w: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rādīt gadu skaitu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norādīt gadu skaitu]</w:t>
      </w:r>
      <w:r w:rsidRPr="00224566">
        <w:rPr>
          <w:rFonts w:ascii="Times New Roman" w:hAnsi="Times New Roman"/>
          <w:sz w:val="24"/>
          <w:szCs w:val="24"/>
        </w:rPr>
        <w:fldChar w:fldCharType="end"/>
      </w:r>
      <w:r w:rsidRPr="00224566">
        <w:rPr>
          <w:rFonts w:ascii="Times New Roman" w:eastAsia="Times New Roman" w:hAnsi="Times New Roman"/>
          <w:sz w:val="24"/>
          <w:szCs w:val="24"/>
          <w:lang w:eastAsia="lv-LV"/>
        </w:rPr>
        <w:t xml:space="preserve"> mācību gadus.</w:t>
      </w:r>
    </w:p>
    <w:p w14:paraId="4A39B9B0" w14:textId="77777777" w:rsidR="00224566" w:rsidRPr="00224566" w:rsidRDefault="002245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</w:p>
    <w:p w14:paraId="370A329E" w14:textId="77777777" w:rsidR="00AF2A66" w:rsidRPr="00224566" w:rsidRDefault="00AF2A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</w:p>
    <w:bookmarkStart w:id="2" w:name="_Hlk105655858"/>
    <w:p w14:paraId="4EE28D89" w14:textId="133E5A08" w:rsidR="00C807CB" w:rsidRPr="00224566" w:rsidRDefault="00224566" w:rsidP="00224566">
      <w:pPr>
        <w:shd w:val="clear" w:color="auto" w:fill="FFFFFF"/>
        <w:tabs>
          <w:tab w:val="left" w:pos="730"/>
        </w:tabs>
        <w:spacing w:after="0" w:line="480" w:lineRule="auto"/>
        <w:ind w:left="370" w:right="5"/>
        <w:rPr>
          <w:rFonts w:ascii="Times New Roman" w:hAnsi="Times New Roman"/>
          <w:sz w:val="24"/>
          <w:szCs w:val="24"/>
        </w:rPr>
      </w:pPr>
      <w:r w:rsidRPr="0022456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tums]"/>
            </w:textInput>
          </w:ffData>
        </w:fldChar>
      </w:r>
      <w:r w:rsidRPr="00224566">
        <w:rPr>
          <w:rFonts w:ascii="Times New Roman" w:hAnsi="Times New Roman"/>
          <w:sz w:val="24"/>
          <w:szCs w:val="24"/>
        </w:rPr>
        <w:instrText xml:space="preserve"> FORMTEXT </w:instrText>
      </w:r>
      <w:r w:rsidRPr="00224566">
        <w:rPr>
          <w:rFonts w:ascii="Times New Roman" w:hAnsi="Times New Roman"/>
          <w:sz w:val="24"/>
          <w:szCs w:val="24"/>
        </w:rPr>
      </w:r>
      <w:r w:rsidRPr="00224566">
        <w:rPr>
          <w:rFonts w:ascii="Times New Roman" w:hAnsi="Times New Roman"/>
          <w:sz w:val="24"/>
          <w:szCs w:val="24"/>
        </w:rPr>
        <w:fldChar w:fldCharType="separate"/>
      </w:r>
      <w:r w:rsidRPr="00224566">
        <w:rPr>
          <w:rFonts w:ascii="Times New Roman" w:hAnsi="Times New Roman"/>
          <w:noProof/>
          <w:sz w:val="24"/>
          <w:szCs w:val="24"/>
        </w:rPr>
        <w:t>[datums]</w:t>
      </w:r>
      <w:r w:rsidRPr="00224566">
        <w:rPr>
          <w:rFonts w:ascii="Times New Roman" w:hAnsi="Times New Roman"/>
          <w:sz w:val="24"/>
          <w:szCs w:val="24"/>
        </w:rPr>
        <w:fldChar w:fldCharType="end"/>
      </w:r>
    </w:p>
    <w:p w14:paraId="685BDFE8" w14:textId="050EA6FB" w:rsidR="00C807CB" w:rsidRPr="00224566" w:rsidRDefault="00C807CB" w:rsidP="00224566">
      <w:pPr>
        <w:shd w:val="clear" w:color="auto" w:fill="FFFFFF"/>
        <w:tabs>
          <w:tab w:val="left" w:pos="730"/>
        </w:tabs>
        <w:spacing w:after="0" w:line="240" w:lineRule="auto"/>
        <w:ind w:left="370" w:right="5"/>
        <w:jc w:val="right"/>
        <w:rPr>
          <w:rFonts w:ascii="Times New Roman" w:hAnsi="Times New Roman"/>
          <w:b/>
          <w:sz w:val="24"/>
          <w:szCs w:val="24"/>
        </w:rPr>
      </w:pPr>
      <w:r w:rsidRPr="00224566"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27A9C730" w14:textId="77777777" w:rsidR="00C807CB" w:rsidRPr="00224566" w:rsidRDefault="00C807CB" w:rsidP="00224566">
      <w:pPr>
        <w:pStyle w:val="Pamatteksts"/>
        <w:jc w:val="right"/>
        <w:rPr>
          <w:rFonts w:ascii="Times New Roman" w:hAnsi="Times New Roman" w:cs="Times New Roman"/>
          <w:b w:val="0"/>
          <w:szCs w:val="24"/>
          <w:vertAlign w:val="superscript"/>
        </w:rPr>
      </w:pPr>
      <w:r w:rsidRPr="00224566">
        <w:rPr>
          <w:rFonts w:ascii="Times New Roman" w:hAnsi="Times New Roman" w:cs="Times New Roman"/>
          <w:b w:val="0"/>
          <w:szCs w:val="24"/>
          <w:vertAlign w:val="superscript"/>
        </w:rPr>
        <w:t>(paraksts un tā atšifrējums)</w:t>
      </w:r>
    </w:p>
    <w:bookmarkEnd w:id="0"/>
    <w:bookmarkEnd w:id="1"/>
    <w:bookmarkEnd w:id="2"/>
    <w:p w14:paraId="5344E9B0" w14:textId="5E785092" w:rsidR="002368FA" w:rsidRPr="00224566" w:rsidRDefault="002368FA" w:rsidP="0022456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2368FA" w:rsidRPr="00224566" w:rsidSect="00974A58">
      <w:headerReference w:type="firs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31FB" w14:textId="77777777" w:rsidR="0099489E" w:rsidRDefault="0099489E">
      <w:pPr>
        <w:spacing w:after="0" w:line="240" w:lineRule="auto"/>
      </w:pPr>
      <w:r>
        <w:separator/>
      </w:r>
    </w:p>
  </w:endnote>
  <w:endnote w:type="continuationSeparator" w:id="0">
    <w:p w14:paraId="1D663F71" w14:textId="77777777" w:rsidR="0099489E" w:rsidRDefault="0099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362C" w14:textId="77777777" w:rsidR="0099489E" w:rsidRDefault="0099489E">
      <w:pPr>
        <w:spacing w:after="0" w:line="240" w:lineRule="auto"/>
      </w:pPr>
      <w:r>
        <w:separator/>
      </w:r>
    </w:p>
  </w:footnote>
  <w:footnote w:type="continuationSeparator" w:id="0">
    <w:p w14:paraId="2379AB3B" w14:textId="77777777" w:rsidR="0099489E" w:rsidRDefault="0099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C5E2" w14:textId="77777777" w:rsidR="00526DA0" w:rsidRPr="003C2F1A" w:rsidRDefault="00526DA0" w:rsidP="003C2F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4709"/>
    <w:multiLevelType w:val="multilevel"/>
    <w:tmpl w:val="F9E67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561BBB"/>
    <w:multiLevelType w:val="multilevel"/>
    <w:tmpl w:val="74C2A5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F0553"/>
    <w:multiLevelType w:val="hybridMultilevel"/>
    <w:tmpl w:val="5058ADF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12D5"/>
    <w:multiLevelType w:val="multilevel"/>
    <w:tmpl w:val="58201D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BB435F"/>
    <w:multiLevelType w:val="multilevel"/>
    <w:tmpl w:val="B4F4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A6CB7"/>
    <w:multiLevelType w:val="multilevel"/>
    <w:tmpl w:val="D78A6D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8079B5"/>
    <w:multiLevelType w:val="multilevel"/>
    <w:tmpl w:val="B91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E3C55"/>
    <w:multiLevelType w:val="multilevel"/>
    <w:tmpl w:val="7E90E9A6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8" w15:restartNumberingAfterBreak="0">
    <w:nsid w:val="76863C9E"/>
    <w:multiLevelType w:val="hybridMultilevel"/>
    <w:tmpl w:val="5058C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3312">
    <w:abstractNumId w:val="1"/>
  </w:num>
  <w:num w:numId="2" w16cid:durableId="203489571">
    <w:abstractNumId w:val="2"/>
  </w:num>
  <w:num w:numId="3" w16cid:durableId="1048991138">
    <w:abstractNumId w:val="5"/>
  </w:num>
  <w:num w:numId="4" w16cid:durableId="1315647026">
    <w:abstractNumId w:val="7"/>
  </w:num>
  <w:num w:numId="5" w16cid:durableId="836772608">
    <w:abstractNumId w:val="3"/>
  </w:num>
  <w:num w:numId="6" w16cid:durableId="1185244743">
    <w:abstractNumId w:val="0"/>
  </w:num>
  <w:num w:numId="7" w16cid:durableId="511837870">
    <w:abstractNumId w:val="8"/>
  </w:num>
  <w:num w:numId="8" w16cid:durableId="1122110356">
    <w:abstractNumId w:val="6"/>
  </w:num>
  <w:num w:numId="9" w16cid:durableId="53739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e4zf/mdh6PiHFvWNLGzY63w6Obd09/hrEgsI73kU+VfLV5jF/wTrE95LRU5GCSI1bPl8rRrSNRXXCZCDbE9Wdg==" w:salt="wM95DYeELXS7wbgEroE0j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3D"/>
    <w:rsid w:val="00003135"/>
    <w:rsid w:val="00005BC3"/>
    <w:rsid w:val="000060BD"/>
    <w:rsid w:val="000071C4"/>
    <w:rsid w:val="000119B2"/>
    <w:rsid w:val="00024B5F"/>
    <w:rsid w:val="00027AF6"/>
    <w:rsid w:val="00030C2E"/>
    <w:rsid w:val="0005081D"/>
    <w:rsid w:val="00053458"/>
    <w:rsid w:val="000564F2"/>
    <w:rsid w:val="00061AC2"/>
    <w:rsid w:val="00065E1F"/>
    <w:rsid w:val="00065F61"/>
    <w:rsid w:val="000761FB"/>
    <w:rsid w:val="000B16EA"/>
    <w:rsid w:val="000B3418"/>
    <w:rsid w:val="000B7DBB"/>
    <w:rsid w:val="000C0A9C"/>
    <w:rsid w:val="000E0F75"/>
    <w:rsid w:val="000E5BB3"/>
    <w:rsid w:val="000E65C2"/>
    <w:rsid w:val="00103553"/>
    <w:rsid w:val="0011139D"/>
    <w:rsid w:val="0011562A"/>
    <w:rsid w:val="00117DDD"/>
    <w:rsid w:val="00120AA4"/>
    <w:rsid w:val="00122007"/>
    <w:rsid w:val="001231A0"/>
    <w:rsid w:val="0012736E"/>
    <w:rsid w:val="001273F0"/>
    <w:rsid w:val="00134D2C"/>
    <w:rsid w:val="0013599E"/>
    <w:rsid w:val="001368F2"/>
    <w:rsid w:val="0014122B"/>
    <w:rsid w:val="0014596D"/>
    <w:rsid w:val="00152153"/>
    <w:rsid w:val="001624F4"/>
    <w:rsid w:val="00170D1A"/>
    <w:rsid w:val="00174225"/>
    <w:rsid w:val="0017669D"/>
    <w:rsid w:val="001777C0"/>
    <w:rsid w:val="00185ED3"/>
    <w:rsid w:val="001C3D83"/>
    <w:rsid w:val="001D5F32"/>
    <w:rsid w:val="001D69AD"/>
    <w:rsid w:val="001E1A03"/>
    <w:rsid w:val="001F0C2F"/>
    <w:rsid w:val="001F2A1B"/>
    <w:rsid w:val="0020630E"/>
    <w:rsid w:val="00222761"/>
    <w:rsid w:val="00224566"/>
    <w:rsid w:val="00230500"/>
    <w:rsid w:val="00230DA5"/>
    <w:rsid w:val="002332D7"/>
    <w:rsid w:val="002368FA"/>
    <w:rsid w:val="00241372"/>
    <w:rsid w:val="00243BDB"/>
    <w:rsid w:val="00252D0B"/>
    <w:rsid w:val="00255287"/>
    <w:rsid w:val="002728AA"/>
    <w:rsid w:val="002947E7"/>
    <w:rsid w:val="002A60AF"/>
    <w:rsid w:val="002A6F58"/>
    <w:rsid w:val="002C2B14"/>
    <w:rsid w:val="002D400B"/>
    <w:rsid w:val="002E748C"/>
    <w:rsid w:val="002F3174"/>
    <w:rsid w:val="00303E52"/>
    <w:rsid w:val="003510B5"/>
    <w:rsid w:val="0035610D"/>
    <w:rsid w:val="00356520"/>
    <w:rsid w:val="003623B3"/>
    <w:rsid w:val="00372AFD"/>
    <w:rsid w:val="0038043D"/>
    <w:rsid w:val="00384EAB"/>
    <w:rsid w:val="003A05F9"/>
    <w:rsid w:val="003A6CE7"/>
    <w:rsid w:val="003C2F1A"/>
    <w:rsid w:val="003D4BD2"/>
    <w:rsid w:val="003F0A19"/>
    <w:rsid w:val="003F4793"/>
    <w:rsid w:val="003F73E6"/>
    <w:rsid w:val="004024A4"/>
    <w:rsid w:val="00405E68"/>
    <w:rsid w:val="0041195E"/>
    <w:rsid w:val="00412C9F"/>
    <w:rsid w:val="004154B4"/>
    <w:rsid w:val="004154DA"/>
    <w:rsid w:val="00415B14"/>
    <w:rsid w:val="0042051B"/>
    <w:rsid w:val="00430710"/>
    <w:rsid w:val="00440368"/>
    <w:rsid w:val="00453C87"/>
    <w:rsid w:val="00461E37"/>
    <w:rsid w:val="00470295"/>
    <w:rsid w:val="004706FA"/>
    <w:rsid w:val="00470E1D"/>
    <w:rsid w:val="004735D3"/>
    <w:rsid w:val="004A3FC6"/>
    <w:rsid w:val="004A4B74"/>
    <w:rsid w:val="004C4091"/>
    <w:rsid w:val="004E7A22"/>
    <w:rsid w:val="0050415B"/>
    <w:rsid w:val="00524C3B"/>
    <w:rsid w:val="00526DA0"/>
    <w:rsid w:val="00527AFC"/>
    <w:rsid w:val="00535EF0"/>
    <w:rsid w:val="0056375C"/>
    <w:rsid w:val="00565B23"/>
    <w:rsid w:val="00593D02"/>
    <w:rsid w:val="00597CE0"/>
    <w:rsid w:val="005B2311"/>
    <w:rsid w:val="005D6AA1"/>
    <w:rsid w:val="005D7C47"/>
    <w:rsid w:val="005E1CB7"/>
    <w:rsid w:val="005E2AAF"/>
    <w:rsid w:val="005E30CB"/>
    <w:rsid w:val="005E5B7B"/>
    <w:rsid w:val="005F1FEA"/>
    <w:rsid w:val="005F6FD2"/>
    <w:rsid w:val="00601C91"/>
    <w:rsid w:val="00617898"/>
    <w:rsid w:val="0062727E"/>
    <w:rsid w:val="00633F94"/>
    <w:rsid w:val="00634D34"/>
    <w:rsid w:val="00641079"/>
    <w:rsid w:val="0064236E"/>
    <w:rsid w:val="00643D24"/>
    <w:rsid w:val="00645DDA"/>
    <w:rsid w:val="0064615C"/>
    <w:rsid w:val="006568F3"/>
    <w:rsid w:val="00657848"/>
    <w:rsid w:val="00672300"/>
    <w:rsid w:val="00680F58"/>
    <w:rsid w:val="00685402"/>
    <w:rsid w:val="00694183"/>
    <w:rsid w:val="006A0D1D"/>
    <w:rsid w:val="006A2BD2"/>
    <w:rsid w:val="006A49C9"/>
    <w:rsid w:val="006A5220"/>
    <w:rsid w:val="006B2802"/>
    <w:rsid w:val="006C7FF7"/>
    <w:rsid w:val="006F7786"/>
    <w:rsid w:val="0070737C"/>
    <w:rsid w:val="00712ADD"/>
    <w:rsid w:val="00713100"/>
    <w:rsid w:val="00727282"/>
    <w:rsid w:val="00730F26"/>
    <w:rsid w:val="00734380"/>
    <w:rsid w:val="0073527B"/>
    <w:rsid w:val="00736183"/>
    <w:rsid w:val="00753570"/>
    <w:rsid w:val="00753C93"/>
    <w:rsid w:val="00757AF7"/>
    <w:rsid w:val="007658B1"/>
    <w:rsid w:val="0077135B"/>
    <w:rsid w:val="00773AB0"/>
    <w:rsid w:val="00773CA4"/>
    <w:rsid w:val="00780CB5"/>
    <w:rsid w:val="007830C6"/>
    <w:rsid w:val="0079611C"/>
    <w:rsid w:val="007A69D7"/>
    <w:rsid w:val="007A7265"/>
    <w:rsid w:val="007B0D7A"/>
    <w:rsid w:val="007C4260"/>
    <w:rsid w:val="007C63D8"/>
    <w:rsid w:val="007D4BFF"/>
    <w:rsid w:val="007E5F9E"/>
    <w:rsid w:val="007F0F7C"/>
    <w:rsid w:val="007F17D1"/>
    <w:rsid w:val="007F508F"/>
    <w:rsid w:val="00825F0F"/>
    <w:rsid w:val="00830DED"/>
    <w:rsid w:val="00832601"/>
    <w:rsid w:val="00832A20"/>
    <w:rsid w:val="00842BA5"/>
    <w:rsid w:val="00844AFD"/>
    <w:rsid w:val="00860420"/>
    <w:rsid w:val="00863D7D"/>
    <w:rsid w:val="00874A8C"/>
    <w:rsid w:val="00882F2E"/>
    <w:rsid w:val="00894300"/>
    <w:rsid w:val="00896010"/>
    <w:rsid w:val="008A191D"/>
    <w:rsid w:val="008A2177"/>
    <w:rsid w:val="008C67DD"/>
    <w:rsid w:val="008C6F2F"/>
    <w:rsid w:val="008D67AC"/>
    <w:rsid w:val="008F0C45"/>
    <w:rsid w:val="008F4F0D"/>
    <w:rsid w:val="00904C48"/>
    <w:rsid w:val="00907807"/>
    <w:rsid w:val="00910D5D"/>
    <w:rsid w:val="0092644E"/>
    <w:rsid w:val="009321A0"/>
    <w:rsid w:val="009353C6"/>
    <w:rsid w:val="00947B08"/>
    <w:rsid w:val="009567EB"/>
    <w:rsid w:val="00967015"/>
    <w:rsid w:val="00971D49"/>
    <w:rsid w:val="00974A58"/>
    <w:rsid w:val="009838A5"/>
    <w:rsid w:val="009839B5"/>
    <w:rsid w:val="00986420"/>
    <w:rsid w:val="0099489E"/>
    <w:rsid w:val="009A053E"/>
    <w:rsid w:val="009A0891"/>
    <w:rsid w:val="009A58CC"/>
    <w:rsid w:val="009A7835"/>
    <w:rsid w:val="009C0ED3"/>
    <w:rsid w:val="009D1CF8"/>
    <w:rsid w:val="009D709B"/>
    <w:rsid w:val="009E0577"/>
    <w:rsid w:val="009E7A1F"/>
    <w:rsid w:val="009F094E"/>
    <w:rsid w:val="009F30B3"/>
    <w:rsid w:val="00A05FF9"/>
    <w:rsid w:val="00A06755"/>
    <w:rsid w:val="00A1069C"/>
    <w:rsid w:val="00A259B3"/>
    <w:rsid w:val="00A321FD"/>
    <w:rsid w:val="00A3786E"/>
    <w:rsid w:val="00A4325F"/>
    <w:rsid w:val="00A5295E"/>
    <w:rsid w:val="00A87CD3"/>
    <w:rsid w:val="00A9149E"/>
    <w:rsid w:val="00AA4A6C"/>
    <w:rsid w:val="00AC400B"/>
    <w:rsid w:val="00AF2A66"/>
    <w:rsid w:val="00AF37F1"/>
    <w:rsid w:val="00AF3AC8"/>
    <w:rsid w:val="00AF3EA0"/>
    <w:rsid w:val="00B251AA"/>
    <w:rsid w:val="00B26E3F"/>
    <w:rsid w:val="00B274C2"/>
    <w:rsid w:val="00B423EA"/>
    <w:rsid w:val="00B71727"/>
    <w:rsid w:val="00B72AAB"/>
    <w:rsid w:val="00B74FB6"/>
    <w:rsid w:val="00B774E0"/>
    <w:rsid w:val="00B853EF"/>
    <w:rsid w:val="00B85DB7"/>
    <w:rsid w:val="00B86C21"/>
    <w:rsid w:val="00B90913"/>
    <w:rsid w:val="00B9199F"/>
    <w:rsid w:val="00BA1C76"/>
    <w:rsid w:val="00BA6208"/>
    <w:rsid w:val="00BD0E56"/>
    <w:rsid w:val="00BF6F62"/>
    <w:rsid w:val="00C05696"/>
    <w:rsid w:val="00C15BEB"/>
    <w:rsid w:val="00C30AEF"/>
    <w:rsid w:val="00C35D5D"/>
    <w:rsid w:val="00C45603"/>
    <w:rsid w:val="00C53611"/>
    <w:rsid w:val="00C55C00"/>
    <w:rsid w:val="00C605C0"/>
    <w:rsid w:val="00C60BED"/>
    <w:rsid w:val="00C67C09"/>
    <w:rsid w:val="00C73B1D"/>
    <w:rsid w:val="00C807CB"/>
    <w:rsid w:val="00C82095"/>
    <w:rsid w:val="00C83792"/>
    <w:rsid w:val="00C90870"/>
    <w:rsid w:val="00C93906"/>
    <w:rsid w:val="00CA0BDF"/>
    <w:rsid w:val="00CA27F8"/>
    <w:rsid w:val="00CA68A0"/>
    <w:rsid w:val="00CC7273"/>
    <w:rsid w:val="00CD3494"/>
    <w:rsid w:val="00CD5ABD"/>
    <w:rsid w:val="00CE5953"/>
    <w:rsid w:val="00CE6D0D"/>
    <w:rsid w:val="00D04E97"/>
    <w:rsid w:val="00D11286"/>
    <w:rsid w:val="00D21146"/>
    <w:rsid w:val="00D54FDE"/>
    <w:rsid w:val="00D579B0"/>
    <w:rsid w:val="00D57A24"/>
    <w:rsid w:val="00D701B5"/>
    <w:rsid w:val="00D716BB"/>
    <w:rsid w:val="00D77190"/>
    <w:rsid w:val="00D779A2"/>
    <w:rsid w:val="00D840B7"/>
    <w:rsid w:val="00D92E9C"/>
    <w:rsid w:val="00D96DCF"/>
    <w:rsid w:val="00DA5B81"/>
    <w:rsid w:val="00DA6271"/>
    <w:rsid w:val="00DB2F5D"/>
    <w:rsid w:val="00DB3C81"/>
    <w:rsid w:val="00DB4CFF"/>
    <w:rsid w:val="00DC2FA7"/>
    <w:rsid w:val="00DD13A3"/>
    <w:rsid w:val="00DE20B6"/>
    <w:rsid w:val="00DE77B2"/>
    <w:rsid w:val="00DF21F2"/>
    <w:rsid w:val="00DF3085"/>
    <w:rsid w:val="00E03734"/>
    <w:rsid w:val="00E05C60"/>
    <w:rsid w:val="00E05EA3"/>
    <w:rsid w:val="00E12D25"/>
    <w:rsid w:val="00E21DF1"/>
    <w:rsid w:val="00E32B45"/>
    <w:rsid w:val="00E33740"/>
    <w:rsid w:val="00E371B2"/>
    <w:rsid w:val="00E37C29"/>
    <w:rsid w:val="00E47EEE"/>
    <w:rsid w:val="00E51E0E"/>
    <w:rsid w:val="00E525AE"/>
    <w:rsid w:val="00E556AD"/>
    <w:rsid w:val="00E62CA4"/>
    <w:rsid w:val="00E778A6"/>
    <w:rsid w:val="00E86473"/>
    <w:rsid w:val="00E92AD1"/>
    <w:rsid w:val="00EA45CC"/>
    <w:rsid w:val="00EC7390"/>
    <w:rsid w:val="00ED40A7"/>
    <w:rsid w:val="00ED6159"/>
    <w:rsid w:val="00ED6A4C"/>
    <w:rsid w:val="00EE06B8"/>
    <w:rsid w:val="00EE3704"/>
    <w:rsid w:val="00EE5EA1"/>
    <w:rsid w:val="00EF0C64"/>
    <w:rsid w:val="00EF2047"/>
    <w:rsid w:val="00F1190A"/>
    <w:rsid w:val="00F12F56"/>
    <w:rsid w:val="00F15CBA"/>
    <w:rsid w:val="00F174C0"/>
    <w:rsid w:val="00F23692"/>
    <w:rsid w:val="00F2711B"/>
    <w:rsid w:val="00F34E97"/>
    <w:rsid w:val="00F52935"/>
    <w:rsid w:val="00F54616"/>
    <w:rsid w:val="00F551EB"/>
    <w:rsid w:val="00F9618C"/>
    <w:rsid w:val="00F97D40"/>
    <w:rsid w:val="00FC5600"/>
    <w:rsid w:val="00FC7216"/>
    <w:rsid w:val="00FD20FA"/>
    <w:rsid w:val="00FE02FB"/>
    <w:rsid w:val="00FE278A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9F9B"/>
  <w15:chartTrackingRefBased/>
  <w15:docId w15:val="{CFCDF4F8-0E04-4E6B-8038-0974F2A5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037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38043D"/>
    <w:rPr>
      <w:rFonts w:ascii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3804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8043D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38043D"/>
  </w:style>
  <w:style w:type="paragraph" w:styleId="Balonteksts">
    <w:name w:val="Balloon Text"/>
    <w:basedOn w:val="Parasts"/>
    <w:link w:val="BalontekstsRakstz"/>
    <w:uiPriority w:val="99"/>
    <w:semiHidden/>
    <w:unhideWhenUsed/>
    <w:rsid w:val="0000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71C4"/>
    <w:rPr>
      <w:rFonts w:ascii="Segoe UI" w:eastAsia="Calibri" w:hAnsi="Segoe UI" w:cs="Segoe UI"/>
      <w:sz w:val="18"/>
      <w:szCs w:val="18"/>
    </w:rPr>
  </w:style>
  <w:style w:type="paragraph" w:customStyle="1" w:styleId="item-664">
    <w:name w:val="item-664"/>
    <w:basedOn w:val="Parasts"/>
    <w:rsid w:val="003D4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3D4BD2"/>
    <w:rPr>
      <w:color w:val="0000FF"/>
      <w:u w:val="single"/>
    </w:rPr>
  </w:style>
  <w:style w:type="paragraph" w:customStyle="1" w:styleId="item-666">
    <w:name w:val="item-666"/>
    <w:basedOn w:val="Parasts"/>
    <w:rsid w:val="003D4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674">
    <w:name w:val="item-674"/>
    <w:basedOn w:val="Parasts"/>
    <w:rsid w:val="003D4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871">
    <w:name w:val="item-871"/>
    <w:basedOn w:val="Parasts"/>
    <w:rsid w:val="003D4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876">
    <w:name w:val="item-876"/>
    <w:basedOn w:val="Parasts"/>
    <w:rsid w:val="003D4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odeventslatestdate">
    <w:name w:val="mod_events_latest_date"/>
    <w:basedOn w:val="Noklusjumarindkopasfonts"/>
    <w:rsid w:val="003D4BD2"/>
  </w:style>
  <w:style w:type="character" w:customStyle="1" w:styleId="modeventslatestcontent">
    <w:name w:val="mod_events_latest_content"/>
    <w:basedOn w:val="Noklusjumarindkopasfonts"/>
    <w:rsid w:val="003D4BD2"/>
  </w:style>
  <w:style w:type="paragraph" w:customStyle="1" w:styleId="item-663">
    <w:name w:val="item-663"/>
    <w:basedOn w:val="Parasts"/>
    <w:rsid w:val="003D4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ddingright">
    <w:name w:val="paddingright"/>
    <w:basedOn w:val="Noklusjumarindkopasfonts"/>
    <w:rsid w:val="003D4BD2"/>
  </w:style>
  <w:style w:type="character" w:customStyle="1" w:styleId="tsp">
    <w:name w:val="tsp"/>
    <w:basedOn w:val="Noklusjumarindkopasfonts"/>
    <w:rsid w:val="003D4BD2"/>
  </w:style>
  <w:style w:type="character" w:customStyle="1" w:styleId="time">
    <w:name w:val="time"/>
    <w:basedOn w:val="Noklusjumarindkopasfonts"/>
    <w:rsid w:val="003D4BD2"/>
  </w:style>
  <w:style w:type="character" w:customStyle="1" w:styleId="temperature">
    <w:name w:val="temperature"/>
    <w:basedOn w:val="Noklusjumarindkopasfonts"/>
    <w:rsid w:val="003D4BD2"/>
  </w:style>
  <w:style w:type="character" w:customStyle="1" w:styleId="wind">
    <w:name w:val="wind"/>
    <w:basedOn w:val="Noklusjumarindkopasfonts"/>
    <w:rsid w:val="003D4BD2"/>
  </w:style>
  <w:style w:type="character" w:customStyle="1" w:styleId="pressure">
    <w:name w:val="pressure"/>
    <w:basedOn w:val="Noklusjumarindkopasfonts"/>
    <w:rsid w:val="003D4BD2"/>
  </w:style>
  <w:style w:type="character" w:customStyle="1" w:styleId="wet">
    <w:name w:val="wet"/>
    <w:basedOn w:val="Noklusjumarindkopasfonts"/>
    <w:rsid w:val="003D4BD2"/>
  </w:style>
  <w:style w:type="paragraph" w:styleId="Sarakstarindkopa">
    <w:name w:val="List Paragraph"/>
    <w:basedOn w:val="Parasts"/>
    <w:uiPriority w:val="34"/>
    <w:qFormat/>
    <w:rsid w:val="007C426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41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122B"/>
    <w:rPr>
      <w:rFonts w:ascii="Calibri" w:eastAsia="Calibri" w:hAnsi="Calibri" w:cs="Times New Roman"/>
    </w:rPr>
  </w:style>
  <w:style w:type="character" w:styleId="Izteiksmgs">
    <w:name w:val="Strong"/>
    <w:qFormat/>
    <w:rsid w:val="00C45603"/>
    <w:rPr>
      <w:b/>
      <w:bCs/>
    </w:rPr>
  </w:style>
  <w:style w:type="character" w:customStyle="1" w:styleId="PamattekstsRakstz">
    <w:name w:val="Pamatteksts Rakstz."/>
    <w:link w:val="Pamatteksts"/>
    <w:locked/>
    <w:rsid w:val="00303E52"/>
    <w:rPr>
      <w:b/>
      <w:sz w:val="24"/>
    </w:rPr>
  </w:style>
  <w:style w:type="paragraph" w:styleId="Pamatteksts">
    <w:name w:val="Body Text"/>
    <w:basedOn w:val="Parasts"/>
    <w:link w:val="PamattekstsRakstz"/>
    <w:rsid w:val="00303E52"/>
    <w:pPr>
      <w:spacing w:after="0" w:line="240" w:lineRule="auto"/>
    </w:pPr>
    <w:rPr>
      <w:rFonts w:asciiTheme="minorHAnsi" w:eastAsiaTheme="minorHAnsi" w:hAnsiTheme="minorHAnsi" w:cstheme="minorBidi"/>
      <w:b/>
      <w:sz w:val="24"/>
    </w:rPr>
  </w:style>
  <w:style w:type="character" w:customStyle="1" w:styleId="PamattekstsRakstz1">
    <w:name w:val="Pamatteksts Rakstz.1"/>
    <w:basedOn w:val="Noklusjumarindkopasfonts"/>
    <w:uiPriority w:val="99"/>
    <w:semiHidden/>
    <w:rsid w:val="00303E52"/>
    <w:rPr>
      <w:rFonts w:ascii="Calibri" w:eastAsia="Calibri" w:hAnsi="Calibri" w:cs="Times New Roman"/>
    </w:rPr>
  </w:style>
  <w:style w:type="paragraph" w:customStyle="1" w:styleId="tv213">
    <w:name w:val="tv213"/>
    <w:basedOn w:val="Parasts"/>
    <w:rsid w:val="00DB4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0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050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0500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05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0500"/>
    <w:rPr>
      <w:rFonts w:ascii="Calibri" w:eastAsia="Calibri" w:hAnsi="Calibri" w:cs="Times New Roman"/>
      <w:b/>
      <w:bCs/>
      <w:sz w:val="20"/>
      <w:szCs w:val="20"/>
    </w:rPr>
  </w:style>
  <w:style w:type="character" w:styleId="Vietturateksts">
    <w:name w:val="Placeholder Text"/>
    <w:basedOn w:val="Noklusjumarindkopasfonts"/>
    <w:uiPriority w:val="99"/>
    <w:semiHidden/>
    <w:rsid w:val="00FE02FB"/>
    <w:rPr>
      <w:color w:val="808080"/>
    </w:rPr>
  </w:style>
  <w:style w:type="paragraph" w:customStyle="1" w:styleId="naisnod">
    <w:name w:val="naisnod"/>
    <w:basedOn w:val="Parasts"/>
    <w:rsid w:val="00CD5ABD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C807CB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0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01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</w:div>
            <w:div w:id="1475945552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3007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531462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</w:div>
            <w:div w:id="2063628953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551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658203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3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534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</w:div>
            <w:div w:id="399905544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2791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8FF"/>
                        <w:left w:val="single" w:sz="6" w:space="0" w:color="D2E8FF"/>
                        <w:bottom w:val="single" w:sz="6" w:space="0" w:color="D2E8FF"/>
                        <w:right w:val="single" w:sz="6" w:space="0" w:color="D2E8FF"/>
                      </w:divBdr>
                      <w:divsChild>
                        <w:div w:id="7989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9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49EC-5A51-4C69-BE8D-3344C1B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Gundega Puķīte</cp:lastModifiedBy>
  <cp:revision>6</cp:revision>
  <cp:lastPrinted>2022-12-07T12:21:00Z</cp:lastPrinted>
  <dcterms:created xsi:type="dcterms:W3CDTF">2022-12-07T10:05:00Z</dcterms:created>
  <dcterms:modified xsi:type="dcterms:W3CDTF">2022-12-07T12:45:00Z</dcterms:modified>
</cp:coreProperties>
</file>